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7CDD51A5" w14:textId="77777777" w:rsidR="00073634" w:rsidRPr="00BC24DA" w:rsidRDefault="00073634" w:rsidP="00073634">
            <w:pPr>
              <w:rPr>
                <w:rFonts w:ascii="微软雅黑" w:eastAsia="微软雅黑" w:hAnsi="微软雅黑" w:cs="微软雅黑"/>
              </w:rPr>
            </w:pPr>
            <w:r>
              <w:rPr>
                <w:rFonts w:ascii="微软雅黑" w:eastAsia="微软雅黑" w:hAnsi="微软雅黑" w:cs="微软雅黑" w:hint="eastAsia"/>
              </w:rPr>
              <w:t>5.8.10</w:t>
            </w:r>
            <w:r w:rsidRPr="00BC24DA">
              <w:rPr>
                <w:rFonts w:ascii="微软雅黑" w:eastAsia="微软雅黑" w:hAnsi="微软雅黑" w:cs="微软雅黑" w:hint="eastAsia"/>
              </w:rPr>
              <w:t>a. 用户取消确认订单</w:t>
            </w:r>
          </w:p>
          <w:p w14:paraId="51922592" w14:textId="77777777" w:rsidR="00073634" w:rsidRDefault="00073634" w:rsidP="00073634">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6EB82AFA" w14:textId="77777777" w:rsidR="00073634" w:rsidRDefault="00073634" w:rsidP="00073634">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b. 用户长时间不决定</w:t>
            </w:r>
          </w:p>
          <w:p w14:paraId="2A55A9F7" w14:textId="77777777" w:rsidR="00073634" w:rsidRDefault="00073634" w:rsidP="00073634">
            <w:pPr>
              <w:ind w:firstLine="500"/>
              <w:rPr>
                <w:rFonts w:ascii="微软雅黑" w:eastAsia="微软雅黑" w:hAnsi="微软雅黑" w:cs="微软雅黑"/>
              </w:rPr>
            </w:pPr>
            <w:r>
              <w:rPr>
                <w:rFonts w:ascii="微软雅黑" w:eastAsia="微软雅黑" w:hAnsi="微软雅黑" w:cs="微软雅黑" w:hint="eastAsia"/>
              </w:rPr>
              <w:t>系统提示超时</w:t>
            </w:r>
          </w:p>
          <w:p w14:paraId="336626FF" w14:textId="77777777" w:rsidR="00073634" w:rsidRDefault="00073634" w:rsidP="00073634">
            <w:pPr>
              <w:rPr>
                <w:rFonts w:ascii="微软雅黑" w:eastAsia="微软雅黑" w:hAnsi="微软雅黑" w:cs="微软雅黑"/>
              </w:rPr>
            </w:pPr>
            <w:r>
              <w:rPr>
                <w:rFonts w:ascii="微软雅黑" w:eastAsia="微软雅黑" w:hAnsi="微软雅黑" w:cs="微软雅黑"/>
              </w:rPr>
              <w:t xml:space="preserve">2-10. </w:t>
            </w:r>
            <w:r>
              <w:rPr>
                <w:rFonts w:ascii="微软雅黑" w:eastAsia="微软雅黑" w:hAnsi="微软雅黑" w:cs="微软雅黑" w:hint="eastAsia"/>
              </w:rPr>
              <w:t>用户</w:t>
            </w:r>
            <w:r>
              <w:rPr>
                <w:rFonts w:ascii="微软雅黑" w:eastAsia="微软雅黑" w:hAnsi="微软雅黑" w:cs="微软雅黑"/>
              </w:rPr>
              <w:t>返回</w:t>
            </w:r>
          </w:p>
          <w:p w14:paraId="0C1C8BF7" w14:textId="70F2DC4D" w:rsidR="004F570B" w:rsidRPr="00BC24DA" w:rsidRDefault="00073634" w:rsidP="0007363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w:t>
            </w:r>
            <w:r>
              <w:rPr>
                <w:rFonts w:ascii="微软雅黑" w:eastAsia="微软雅黑" w:hAnsi="微软雅黑" w:cs="微软雅黑"/>
              </w:rPr>
              <w:t>退回上一级</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8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458"/>
      </w:tblGrid>
      <w:tr w:rsidR="00FA6E93" w:rsidRPr="00FA6E93" w14:paraId="584AE106"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45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8160A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8160A6">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lastRenderedPageBreak/>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8160A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EABF01"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1</w:t>
            </w:r>
            <w:r>
              <w:rPr>
                <w:rFonts w:ascii="微软雅黑" w:eastAsia="微软雅黑" w:hAnsi="微软雅黑" w:cs="微软雅黑" w:hint="eastAsia"/>
              </w:rPr>
              <w:t>a</w:t>
            </w:r>
            <w:r>
              <w:rPr>
                <w:rFonts w:ascii="微软雅黑" w:eastAsia="微软雅黑" w:hAnsi="微软雅黑" w:cs="微软雅黑"/>
              </w:rPr>
              <w:t>.</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9AE5D66"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2141CD8D" w14:textId="77777777" w:rsidR="00840180" w:rsidRDefault="00840180" w:rsidP="00840180">
            <w:pPr>
              <w:ind w:firstLine="400"/>
              <w:rPr>
                <w:rFonts w:ascii="微软雅黑" w:eastAsia="微软雅黑" w:hAnsi="微软雅黑" w:cs="微软雅黑"/>
              </w:rPr>
            </w:pPr>
            <w:r>
              <w:rPr>
                <w:rFonts w:ascii="微软雅黑" w:eastAsia="微软雅黑" w:hAnsi="微软雅黑" w:cs="微软雅黑"/>
              </w:rPr>
              <w:t>1a.1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477563D" w14:textId="77777777" w:rsidR="00840180" w:rsidRDefault="00840180" w:rsidP="00840180">
            <w:pPr>
              <w:rPr>
                <w:rFonts w:ascii="微软雅黑" w:eastAsia="微软雅黑" w:hAnsi="微软雅黑" w:cs="微软雅黑"/>
              </w:rPr>
            </w:pPr>
            <w:r>
              <w:rPr>
                <w:rFonts w:ascii="微软雅黑" w:eastAsia="微软雅黑" w:hAnsi="微软雅黑" w:cs="微软雅黑"/>
              </w:rPr>
              <w:t>1b. 用户取消搜索</w:t>
            </w:r>
            <w:r>
              <w:rPr>
                <w:rFonts w:ascii="微软雅黑" w:eastAsia="微软雅黑" w:hAnsi="微软雅黑" w:cs="微软雅黑" w:hint="eastAsia"/>
              </w:rPr>
              <w:t>，系统</w:t>
            </w:r>
            <w:r>
              <w:rPr>
                <w:rFonts w:ascii="微软雅黑" w:eastAsia="微软雅黑" w:hAnsi="微软雅黑" w:cs="微软雅黑"/>
              </w:rPr>
              <w:t>返回主界面</w:t>
            </w:r>
          </w:p>
          <w:p w14:paraId="21344EF5"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6EC5DCF3" w14:textId="77777777" w:rsidR="00840180" w:rsidRPr="00FA6E93" w:rsidRDefault="00840180" w:rsidP="00840180">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37BA4F36"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w:t>
            </w:r>
            <w:r>
              <w:rPr>
                <w:rFonts w:ascii="微软雅黑" w:eastAsia="微软雅黑" w:hAnsi="微软雅黑" w:cs="微软雅黑"/>
              </w:rPr>
              <w:t>取消当前搜索，</w:t>
            </w:r>
            <w:r w:rsidRPr="00FA6E93">
              <w:rPr>
                <w:rFonts w:ascii="微软雅黑" w:eastAsia="微软雅黑" w:hAnsi="微软雅黑" w:cs="微软雅黑" w:hint="eastAsia"/>
              </w:rPr>
              <w:t>重新选择地址和商圈</w:t>
            </w:r>
          </w:p>
          <w:p w14:paraId="017DAB0E" w14:textId="77777777" w:rsidR="00840180" w:rsidRDefault="00840180" w:rsidP="00840180">
            <w:pPr>
              <w:ind w:firstLine="400"/>
              <w:rPr>
                <w:rFonts w:ascii="微软雅黑" w:eastAsia="微软雅黑" w:hAnsi="微软雅黑" w:cs="微软雅黑"/>
              </w:rPr>
            </w:pPr>
            <w:r w:rsidRPr="00FA6E93">
              <w:rPr>
                <w:rFonts w:ascii="微软雅黑" w:eastAsia="微软雅黑" w:hAnsi="微软雅黑" w:cs="微软雅黑" w:hint="eastAsia"/>
              </w:rPr>
              <w:t>系统回到上一级</w:t>
            </w:r>
          </w:p>
          <w:p w14:paraId="4D17E2CB"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3b.</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864741E"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30C77732" w14:textId="77777777" w:rsidR="00840180" w:rsidRDefault="00840180" w:rsidP="00840180">
            <w:pPr>
              <w:rPr>
                <w:rFonts w:ascii="微软雅黑" w:eastAsia="微软雅黑" w:hAnsi="微软雅黑" w:cs="微软雅黑"/>
              </w:rPr>
            </w:pPr>
            <w:r>
              <w:rPr>
                <w:rFonts w:ascii="微软雅黑" w:eastAsia="微软雅黑" w:hAnsi="微软雅黑" w:cs="微软雅黑"/>
              </w:rPr>
              <w:t xml:space="preserve">  3a.1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6F3479E6" w14:textId="77777777" w:rsidR="00840180" w:rsidRDefault="00840180" w:rsidP="00840180">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a.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9E09D05" w14:textId="4BD24ECA" w:rsidR="00FA6E93" w:rsidRPr="00FA6E93" w:rsidRDefault="00840180" w:rsidP="00840180">
            <w:pPr>
              <w:rPr>
                <w:rFonts w:ascii="微软雅黑" w:eastAsia="微软雅黑" w:hAnsi="微软雅黑" w:cs="微软雅黑"/>
              </w:rPr>
            </w:pPr>
            <w:r>
              <w:rPr>
                <w:rFonts w:ascii="微软雅黑" w:eastAsia="微软雅黑" w:hAnsi="微软雅黑" w:cs="微软雅黑"/>
              </w:rPr>
              <w:t>8</w:t>
            </w:r>
            <w:r>
              <w:rPr>
                <w:rFonts w:ascii="微软雅黑" w:eastAsia="微软雅黑" w:hAnsi="微软雅黑" w:cs="微软雅黑" w:hint="eastAsia"/>
              </w:rPr>
              <w:t>a</w:t>
            </w:r>
            <w:r>
              <w:rPr>
                <w:rFonts w:ascii="微软雅黑" w:eastAsia="微软雅黑" w:hAnsi="微软雅黑" w:cs="微软雅黑"/>
              </w:rPr>
              <w:t>. 用户取消查看当前酒店信息，</w:t>
            </w:r>
            <w:r>
              <w:rPr>
                <w:rFonts w:ascii="微软雅黑" w:eastAsia="微软雅黑" w:hAnsi="微软雅黑" w:cs="微软雅黑" w:hint="eastAsia"/>
              </w:rPr>
              <w:t>系统返回符合</w:t>
            </w:r>
            <w:r>
              <w:rPr>
                <w:rFonts w:ascii="微软雅黑" w:eastAsia="微软雅黑" w:hAnsi="微软雅黑" w:cs="微软雅黑"/>
              </w:rPr>
              <w:t>用户搜索条件的酒店列表</w:t>
            </w:r>
          </w:p>
        </w:tc>
      </w:tr>
      <w:tr w:rsidR="00FA6E93" w:rsidRPr="00FA6E93" w14:paraId="4F9FB815" w14:textId="77777777" w:rsidTr="008160A6">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7381BEEA" w14:textId="5695879C"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67C8E95"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6376BDF9"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D62DD1C"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选择订单类别</w:t>
            </w:r>
          </w:p>
          <w:p w14:paraId="34C96B57"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2E27BF39"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选择该列表中</w:t>
            </w:r>
            <w:r>
              <w:rPr>
                <w:rFonts w:ascii="微软雅黑" w:eastAsia="微软雅黑" w:hAnsi="微软雅黑" w:cs="微软雅黑" w:hint="eastAsia"/>
              </w:rPr>
              <w:t>的</w:t>
            </w:r>
            <w:r>
              <w:rPr>
                <w:rFonts w:ascii="微软雅黑" w:eastAsia="微软雅黑" w:hAnsi="微软雅黑" w:cs="微软雅黑"/>
              </w:rPr>
              <w:t>单</w:t>
            </w:r>
            <w:r>
              <w:rPr>
                <w:rFonts w:ascii="微软雅黑" w:eastAsia="微软雅黑" w:hAnsi="微软雅黑" w:cs="微软雅黑" w:hint="eastAsia"/>
              </w:rPr>
              <w:t>笔</w:t>
            </w:r>
            <w:r>
              <w:rPr>
                <w:rFonts w:ascii="微软雅黑" w:eastAsia="微软雅黑" w:hAnsi="微软雅黑" w:cs="微软雅黑"/>
              </w:rPr>
              <w:t>订单</w:t>
            </w:r>
          </w:p>
          <w:p w14:paraId="45DFC6A6" w14:textId="77777777" w:rsidR="00F04124"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显示该订单详细信息</w:t>
            </w:r>
          </w:p>
          <w:p w14:paraId="06AB5911" w14:textId="34D49916" w:rsidR="00C615BC"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769DE5" w14:textId="77777777" w:rsidR="00F04124" w:rsidRDefault="00F04124" w:rsidP="00F04124">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客户取消浏览订单</w:t>
            </w:r>
          </w:p>
          <w:p w14:paraId="64944E54" w14:textId="77777777" w:rsidR="00F04124"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返回</w:t>
            </w:r>
            <w:r>
              <w:rPr>
                <w:rFonts w:ascii="微软雅黑" w:eastAsia="微软雅黑" w:hAnsi="微软雅黑" w:cs="微软雅黑"/>
              </w:rPr>
              <w:t>主界面</w:t>
            </w:r>
          </w:p>
          <w:p w14:paraId="288DDB30" w14:textId="77777777" w:rsidR="00F04124" w:rsidRDefault="00F04124" w:rsidP="00F04124">
            <w:pPr>
              <w:rPr>
                <w:rFonts w:ascii="微软雅黑" w:eastAsia="微软雅黑" w:hAnsi="微软雅黑" w:cs="微软雅黑"/>
              </w:rPr>
            </w:pPr>
            <w:r>
              <w:rPr>
                <w:rFonts w:ascii="微软雅黑" w:eastAsia="微软雅黑" w:hAnsi="微软雅黑" w:cs="微软雅黑"/>
              </w:rPr>
              <w:t>3a. 客户取消浏览</w:t>
            </w:r>
            <w:r>
              <w:rPr>
                <w:rFonts w:ascii="微软雅黑" w:eastAsia="微软雅黑" w:hAnsi="微软雅黑" w:cs="微软雅黑" w:hint="eastAsia"/>
              </w:rPr>
              <w:t>当前</w:t>
            </w:r>
            <w:r>
              <w:rPr>
                <w:rFonts w:ascii="微软雅黑" w:eastAsia="微软雅黑" w:hAnsi="微软雅黑" w:cs="微软雅黑"/>
              </w:rPr>
              <w:t>订单</w:t>
            </w:r>
          </w:p>
          <w:p w14:paraId="3BDA9287" w14:textId="651E7EC7" w:rsidR="00C615BC" w:rsidRPr="004A5A81"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显示</w:t>
            </w:r>
            <w:r>
              <w:rPr>
                <w:rFonts w:ascii="微软雅黑" w:eastAsia="微软雅黑" w:hAnsi="微软雅黑" w:cs="微软雅黑"/>
              </w:rPr>
              <w:t>选择</w:t>
            </w:r>
            <w:r w:rsidRPr="004A5A81">
              <w:rPr>
                <w:rFonts w:ascii="微软雅黑" w:eastAsia="微软雅黑" w:hAnsi="微软雅黑" w:cs="微软雅黑" w:hint="eastAsia"/>
              </w:rPr>
              <w:t>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p w14:paraId="0C9FE57D" w14:textId="77777777" w:rsidR="004A07BD" w:rsidRDefault="004A07BD"/>
    <w:p w14:paraId="6D33ACFF" w14:textId="77777777" w:rsidR="000866F0" w:rsidRDefault="000866F0"/>
    <w:p w14:paraId="7280A280"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72D4E92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1A3575"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81BFBE" w14:textId="77777777" w:rsidR="009A0758" w:rsidRPr="00BC24DA" w:rsidRDefault="009A0758" w:rsidP="00C93E13">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A5A7A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51C8987"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9A0758" w:rsidRPr="00BC24DA" w14:paraId="1C66DE51"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1EA6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D89DB29"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A9B632"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5BF7136" w14:textId="77777777" w:rsidR="009A0758" w:rsidRPr="00BC24DA" w:rsidRDefault="009A0758" w:rsidP="00C93E13">
            <w:pPr>
              <w:widowControl/>
              <w:jc w:val="left"/>
              <w:rPr>
                <w:rFonts w:ascii="微软雅黑" w:eastAsia="微软雅黑" w:hAnsi="微软雅黑" w:cs="Arial Unicode MS"/>
                <w:color w:val="000000"/>
              </w:rPr>
            </w:pPr>
          </w:p>
        </w:tc>
      </w:tr>
      <w:tr w:rsidR="009A0758" w:rsidRPr="00BC24DA" w14:paraId="20BB6B7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6B77A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2DA44A6"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8834E7"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6235EC" w14:textId="77777777" w:rsidR="009A0758" w:rsidRPr="00BC24DA" w:rsidRDefault="009A0758" w:rsidP="00C93E13">
            <w:pPr>
              <w:widowControl/>
              <w:jc w:val="left"/>
              <w:rPr>
                <w:rFonts w:ascii="微软雅黑" w:eastAsia="微软雅黑" w:hAnsi="微软雅黑" w:cs="Arial Unicode MS"/>
                <w:color w:val="000000"/>
              </w:rPr>
            </w:pPr>
            <w:r>
              <w:rPr>
                <w:rFonts w:ascii="微软雅黑" w:eastAsia="微软雅黑" w:hAnsi="微软雅黑" w:cs="Arial Unicode MS"/>
                <w:color w:val="000000"/>
              </w:rPr>
              <w:t>2016-9-28</w:t>
            </w:r>
          </w:p>
        </w:tc>
      </w:tr>
      <w:tr w:rsidR="009A0758" w:rsidRPr="00BC24DA" w14:paraId="3166DE3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60BBB"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5CCEB2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9A0758" w:rsidRPr="00BC24DA" w14:paraId="70993C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68892D"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F6353F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9A0758" w:rsidRPr="00BC24DA" w14:paraId="2ED328BC"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A0470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CD104B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39AFF83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9A0758" w:rsidRPr="00BC24DA" w14:paraId="019876D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CE6F56"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923B8B"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sidRPr="00BC24DA">
              <w:rPr>
                <w:rFonts w:ascii="微软雅黑" w:eastAsia="微软雅黑" w:hAnsi="微软雅黑" w:cs="微软雅黑" w:hint="eastAsia"/>
                <w:color w:val="000000"/>
                <w:u w:color="000000"/>
              </w:rPr>
              <w:t>客房信息更新，用户信用值改变</w:t>
            </w:r>
          </w:p>
          <w:p w14:paraId="0402FC5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hint="eastAsia"/>
                <w:color w:val="000000"/>
                <w:u w:color="000000"/>
              </w:rPr>
            </w:pPr>
            <w:r>
              <w:rPr>
                <w:rFonts w:ascii="微软雅黑" w:eastAsia="微软雅黑" w:hAnsi="微软雅黑" w:cs="微软雅黑"/>
                <w:color w:val="000000"/>
                <w:u w:color="000000"/>
              </w:rPr>
              <w:t>房</w:t>
            </w:r>
            <w:r>
              <w:rPr>
                <w:rFonts w:ascii="SimSun" w:eastAsia="SimSun" w:hAnsi="SimSun" w:cs="SimSun"/>
                <w:color w:val="000000"/>
                <w:u w:color="000000"/>
              </w:rPr>
              <w:t>间</w:t>
            </w:r>
            <w:r>
              <w:rPr>
                <w:rFonts w:ascii="微软雅黑" w:eastAsia="微软雅黑" w:hAnsi="微软雅黑" w:cs="微软雅黑" w:hint="eastAsia"/>
                <w:color w:val="000000"/>
                <w:u w:color="000000"/>
              </w:rPr>
              <w:t>状</w:t>
            </w:r>
            <w:r>
              <w:rPr>
                <w:rFonts w:ascii="SimSun" w:eastAsia="SimSun" w:hAnsi="SimSun" w:cs="SimSun"/>
                <w:color w:val="000000"/>
                <w:u w:color="000000"/>
              </w:rPr>
              <w:t>态</w:t>
            </w:r>
            <w:r>
              <w:rPr>
                <w:rFonts w:ascii="微软雅黑" w:eastAsia="微软雅黑" w:hAnsi="微软雅黑" w:cs="微软雅黑"/>
                <w:color w:val="000000"/>
                <w:u w:color="000000"/>
              </w:rPr>
              <w:t>改</w:t>
            </w:r>
            <w:r>
              <w:rPr>
                <w:rFonts w:ascii="SimSun" w:eastAsia="SimSun" w:hAnsi="SimSun" w:cs="SimSun"/>
                <w:color w:val="000000"/>
                <w:u w:color="000000"/>
              </w:rPr>
              <w:t>变</w:t>
            </w:r>
          </w:p>
        </w:tc>
      </w:tr>
      <w:tr w:rsidR="009A0758" w:rsidRPr="00BC24DA" w14:paraId="28FABD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3138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3E0251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9A0758" w:rsidRPr="00BC24DA" w14:paraId="0FAFE219" w14:textId="77777777" w:rsidTr="00C93E1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32130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A0FCAF4"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0AE9D852"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481C87E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0997432D"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0AF8D20B"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69EA86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9A0758" w:rsidRPr="00BC24DA" w14:paraId="175B0CAE" w14:textId="77777777" w:rsidTr="00C93E13">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8188A9"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964A25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14B4F9D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7DE167D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4B59D941" w14:textId="77777777" w:rsidR="009A0758" w:rsidRPr="00C94E2A" w:rsidRDefault="009A0758" w:rsidP="00C93E13">
            <w:pPr>
              <w:pStyle w:val="a7"/>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sidRPr="00C94E2A">
              <w:rPr>
                <w:rFonts w:ascii="微软雅黑" w:eastAsia="微软雅黑" w:hAnsi="微软雅黑" w:cs="微软雅黑" w:hint="eastAsia"/>
                <w:color w:val="000000"/>
                <w:u w:color="000000"/>
              </w:rPr>
              <w:t>系统提示错误并拒绝输入</w:t>
            </w:r>
          </w:p>
          <w:p w14:paraId="50F08255"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 xml:space="preserve">1-4a. </w:t>
            </w:r>
            <w:r>
              <w:rPr>
                <w:rFonts w:ascii="微软雅黑" w:eastAsia="微软雅黑" w:hAnsi="微软雅黑" w:cs="Calibri" w:hint="eastAsia"/>
                <w:color w:val="000000"/>
                <w:u w:color="000000"/>
              </w:rPr>
              <w:t>取消执行</w:t>
            </w:r>
            <w:r>
              <w:rPr>
                <w:rFonts w:ascii="微软雅黑" w:eastAsia="微软雅黑" w:hAnsi="微软雅黑" w:cs="Calibri"/>
                <w:color w:val="000000"/>
                <w:u w:color="000000"/>
              </w:rPr>
              <w:t>订</w:t>
            </w:r>
            <w:r>
              <w:rPr>
                <w:rFonts w:ascii="SimSun" w:eastAsia="SimSun" w:hAnsi="SimSun" w:cs="SimSun"/>
                <w:color w:val="000000"/>
                <w:u w:color="000000"/>
              </w:rPr>
              <w:t>单</w:t>
            </w:r>
            <w:r>
              <w:rPr>
                <w:rFonts w:ascii="微软雅黑" w:eastAsia="微软雅黑" w:hAnsi="微软雅黑" w:cs="Calibri"/>
                <w:color w:val="000000"/>
                <w:u w:color="000000"/>
              </w:rPr>
              <w:t>：</w:t>
            </w:r>
          </w:p>
          <w:p w14:paraId="35C4CA0D" w14:textId="77777777" w:rsidR="009A0758" w:rsidRPr="00AB69A1" w:rsidRDefault="009A0758" w:rsidP="00C93E13">
            <w:pPr>
              <w:pStyle w:val="a7"/>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SimSun" w:eastAsia="SimSun" w:hAnsi="SimSun" w:cs="SimSun"/>
                <w:color w:val="000000"/>
                <w:u w:color="000000"/>
              </w:rPr>
              <w:t>统</w:t>
            </w:r>
            <w:r>
              <w:rPr>
                <w:rFonts w:ascii="微软雅黑" w:eastAsia="微软雅黑" w:hAnsi="微软雅黑" w:cs="Calibri"/>
                <w:color w:val="000000"/>
                <w:u w:color="000000"/>
              </w:rPr>
              <w:t>取消执行订</w:t>
            </w:r>
            <w:r>
              <w:rPr>
                <w:rFonts w:ascii="SimSun" w:eastAsia="SimSun" w:hAnsi="SimSun" w:cs="SimSun"/>
                <w:color w:val="000000"/>
                <w:u w:color="000000"/>
              </w:rPr>
              <w:t>单</w:t>
            </w:r>
            <w:r>
              <w:rPr>
                <w:rFonts w:ascii="微软雅黑" w:eastAsia="微软雅黑" w:hAnsi="微软雅黑" w:cs="Calibri" w:hint="eastAsia"/>
                <w:color w:val="000000"/>
                <w:u w:color="000000"/>
              </w:rPr>
              <w:t>任</w:t>
            </w:r>
            <w:r>
              <w:rPr>
                <w:rFonts w:ascii="SimSun" w:eastAsia="SimSun" w:hAnsi="SimSun" w:cs="SimSun"/>
                <w:color w:val="000000"/>
                <w:u w:color="000000"/>
              </w:rPr>
              <w:t>务</w:t>
            </w:r>
          </w:p>
          <w:p w14:paraId="5988200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1-5a. 时</w:t>
            </w:r>
            <w:r>
              <w:rPr>
                <w:rFonts w:ascii="SimSun" w:eastAsia="SimSun" w:hAnsi="SimSun" w:cs="SimSun"/>
                <w:color w:val="000000"/>
                <w:u w:color="000000"/>
              </w:rPr>
              <w:t>钟</w:t>
            </w:r>
            <w:r>
              <w:rPr>
                <w:rFonts w:ascii="微软雅黑" w:eastAsia="微软雅黑" w:hAnsi="微软雅黑" w:cs="Calibri"/>
                <w:color w:val="000000"/>
                <w:u w:color="000000"/>
              </w:rPr>
              <w:t>到</w:t>
            </w:r>
            <w:r>
              <w:rPr>
                <w:rFonts w:ascii="SimSun" w:eastAsia="SimSun" w:hAnsi="SimSun" w:cs="SimSun"/>
                <w:color w:val="000000"/>
                <w:u w:color="000000"/>
              </w:rPr>
              <w:t>时</w:t>
            </w:r>
            <w:r>
              <w:rPr>
                <w:rFonts w:ascii="微软雅黑" w:eastAsia="微软雅黑" w:hAnsi="微软雅黑" w:cs="Calibri"/>
                <w:color w:val="000000"/>
                <w:u w:color="000000"/>
              </w:rPr>
              <w:t>：</w:t>
            </w:r>
          </w:p>
          <w:p w14:paraId="56417513" w14:textId="77777777" w:rsidR="009A0758" w:rsidRPr="00AB69A1" w:rsidRDefault="009A0758" w:rsidP="00C93E13">
            <w:pPr>
              <w:pStyle w:val="a7"/>
              <w:numPr>
                <w:ilvl w:val="0"/>
                <w:numId w:val="2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hint="eastAsia"/>
                <w:color w:val="000000"/>
                <w:u w:color="000000"/>
              </w:rPr>
            </w:pPr>
            <w:r>
              <w:rPr>
                <w:rFonts w:ascii="微软雅黑" w:eastAsia="微软雅黑" w:hAnsi="微软雅黑" w:cs="Calibri" w:hint="eastAsia"/>
                <w:color w:val="000000"/>
                <w:u w:color="000000"/>
              </w:rPr>
              <w:t>系</w:t>
            </w:r>
            <w:r>
              <w:rPr>
                <w:rFonts w:ascii="SimSun" w:eastAsia="SimSun" w:hAnsi="SimSun" w:cs="SimSun"/>
                <w:color w:val="000000"/>
                <w:u w:color="000000"/>
              </w:rPr>
              <w:t>统</w:t>
            </w:r>
            <w:r>
              <w:rPr>
                <w:rFonts w:ascii="微软雅黑" w:eastAsia="微软雅黑" w:hAnsi="微软雅黑" w:cs="Calibri"/>
                <w:color w:val="000000"/>
                <w:u w:color="000000"/>
              </w:rPr>
              <w:t>取消执行订</w:t>
            </w:r>
            <w:r>
              <w:rPr>
                <w:rFonts w:ascii="SimSun" w:eastAsia="SimSun" w:hAnsi="SimSun" w:cs="SimSun"/>
                <w:color w:val="000000"/>
                <w:u w:color="000000"/>
              </w:rPr>
              <w:t>单</w:t>
            </w:r>
            <w:r>
              <w:rPr>
                <w:rFonts w:ascii="微软雅黑" w:eastAsia="微软雅黑" w:hAnsi="微软雅黑" w:cs="Calibri"/>
                <w:color w:val="000000"/>
                <w:u w:color="000000"/>
              </w:rPr>
              <w:t>任</w:t>
            </w:r>
            <w:r>
              <w:rPr>
                <w:rFonts w:ascii="SimSun" w:eastAsia="SimSun" w:hAnsi="SimSun" w:cs="SimSun"/>
                <w:color w:val="000000"/>
                <w:u w:color="000000"/>
              </w:rPr>
              <w:t>务</w:t>
            </w:r>
          </w:p>
          <w:p w14:paraId="28352D2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B11DD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9A0758" w:rsidRPr="00BC24DA" w14:paraId="2E99642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021C7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B0AF658"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70B2906"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6FE5F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AD61C21" w14:textId="77777777" w:rsidR="009A0758" w:rsidRPr="00BC24DA" w:rsidRDefault="009A0758" w:rsidP="00C93E1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211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15EA5CA"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9A0758" w:rsidRPr="00BC24DA" w14:paraId="3BBC068B"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31A1B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516082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449B9C"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1293C7" w14:textId="77777777" w:rsidR="009A0758" w:rsidRPr="00BC24DA" w:rsidRDefault="009A0758" w:rsidP="00C93E13">
            <w:pPr>
              <w:rPr>
                <w:rFonts w:ascii="微软雅黑" w:eastAsia="微软雅黑" w:hAnsi="微软雅黑"/>
              </w:rPr>
            </w:pPr>
          </w:p>
        </w:tc>
      </w:tr>
      <w:tr w:rsidR="009A0758" w:rsidRPr="00BC24DA" w14:paraId="6886BB3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53E6C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C82E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2BD8934"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C454577" w14:textId="64644B90" w:rsidR="009A0758" w:rsidRPr="00BC24DA" w:rsidRDefault="009A0758" w:rsidP="00C93E13">
            <w:pPr>
              <w:rPr>
                <w:rFonts w:ascii="微软雅黑" w:eastAsia="微软雅黑" w:hAnsi="微软雅黑"/>
              </w:rPr>
            </w:pPr>
            <w:r>
              <w:rPr>
                <w:rFonts w:ascii="微软雅黑" w:eastAsia="微软雅黑" w:hAnsi="微软雅黑"/>
              </w:rPr>
              <w:t>2016-9-2</w:t>
            </w:r>
            <w:r>
              <w:rPr>
                <w:rFonts w:ascii="微软雅黑" w:eastAsia="微软雅黑" w:hAnsi="微软雅黑"/>
              </w:rPr>
              <w:t>9</w:t>
            </w:r>
          </w:p>
        </w:tc>
      </w:tr>
      <w:tr w:rsidR="009A0758" w:rsidRPr="00BC24DA" w14:paraId="7752AEC5"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C86C9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FBC21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9A0758" w:rsidRPr="00BC24DA" w14:paraId="3E255FB5"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7AC6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6E00E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9A0758" w:rsidRPr="00BC24DA" w14:paraId="7CAD914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568A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81D07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2994285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AC14A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066CA"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9A0758" w:rsidRPr="00BC24DA" w14:paraId="0501488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DCDDC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3540B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9A0758" w:rsidRPr="00BC24DA" w14:paraId="750D6512"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487A4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86B1DC"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4A61F8C6"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2B9192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0A9DFFE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6A6E22D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1E3AA21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4A6910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3BBDA2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7EB282C5"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EB613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FC862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17B3F2A5" w14:textId="77777777" w:rsidR="009A0758" w:rsidRDefault="009A0758" w:rsidP="00C93E13">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客房信息</w:t>
            </w:r>
          </w:p>
          <w:p w14:paraId="6D70614E"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7</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时</w:t>
            </w:r>
            <w:r>
              <w:rPr>
                <w:rFonts w:ascii="SimSun" w:eastAsia="SimSun" w:hAnsi="SimSun" w:cs="SimSun"/>
                <w:u w:color="000000"/>
              </w:rPr>
              <w:t>钟</w:t>
            </w:r>
            <w:r>
              <w:rPr>
                <w:rFonts w:ascii="微软雅黑" w:eastAsia="微软雅黑" w:hAnsi="微软雅黑" w:cs="Calibri"/>
                <w:u w:color="000000"/>
              </w:rPr>
              <w:t>到</w:t>
            </w:r>
            <w:r>
              <w:rPr>
                <w:rFonts w:ascii="SimSun" w:eastAsia="SimSun" w:hAnsi="SimSun" w:cs="SimSun"/>
                <w:u w:color="000000"/>
              </w:rPr>
              <w:t>时</w:t>
            </w:r>
            <w:r>
              <w:rPr>
                <w:rFonts w:ascii="微软雅黑" w:eastAsia="微软雅黑" w:hAnsi="微软雅黑" w:cs="Calibri"/>
                <w:u w:color="000000"/>
              </w:rPr>
              <w:t>：</w:t>
            </w:r>
          </w:p>
          <w:p w14:paraId="0B51E47A" w14:textId="77777777" w:rsidR="009A0758" w:rsidRDefault="009A0758" w:rsidP="00C93E13">
            <w:pPr>
              <w:pStyle w:val="a7"/>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SimSun" w:eastAsia="SimSun" w:hAnsi="SimSun" w:cs="SimSun"/>
                <w:u w:color="000000"/>
              </w:rPr>
              <w:t>统</w:t>
            </w:r>
            <w:r>
              <w:rPr>
                <w:rFonts w:ascii="微软雅黑" w:eastAsia="微软雅黑" w:hAnsi="微软雅黑" w:cs="Calibri"/>
                <w:u w:color="000000"/>
              </w:rPr>
              <w:t>取消更新客房信息</w:t>
            </w:r>
          </w:p>
          <w:p w14:paraId="5FB6C89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非法</w:t>
            </w:r>
            <w:r>
              <w:rPr>
                <w:rFonts w:ascii="微软雅黑" w:eastAsia="微软雅黑" w:hAnsi="微软雅黑" w:cs="Calibri"/>
                <w:u w:color="000000"/>
              </w:rPr>
              <w:t>房</w:t>
            </w:r>
            <w:r>
              <w:rPr>
                <w:rFonts w:ascii="SimSun" w:eastAsia="SimSun" w:hAnsi="SimSun" w:cs="SimSun"/>
                <w:u w:color="000000"/>
              </w:rPr>
              <w:t>间</w:t>
            </w:r>
            <w:r>
              <w:rPr>
                <w:rFonts w:ascii="微软雅黑" w:eastAsia="微软雅黑" w:hAnsi="微软雅黑" w:cs="Calibri"/>
                <w:u w:color="000000"/>
              </w:rPr>
              <w:t>号</w:t>
            </w:r>
          </w:p>
          <w:p w14:paraId="023AA333" w14:textId="77777777" w:rsidR="009A0758" w:rsidRPr="005E0F64" w:rsidRDefault="009A0758" w:rsidP="00C93E13">
            <w:pPr>
              <w:pStyle w:val="a7"/>
              <w:numPr>
                <w:ilvl w:val="0"/>
                <w:numId w:val="3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hint="eastAsia"/>
                <w:u w:color="000000"/>
              </w:rPr>
            </w:pPr>
            <w:r>
              <w:rPr>
                <w:rFonts w:ascii="微软雅黑" w:eastAsia="微软雅黑" w:hAnsi="微软雅黑" w:cs="Calibri" w:hint="eastAsia"/>
                <w:u w:color="000000"/>
              </w:rPr>
              <w:t>系</w:t>
            </w:r>
            <w:r>
              <w:rPr>
                <w:rFonts w:ascii="SimSun" w:eastAsia="SimSun" w:hAnsi="SimSun" w:cs="SimSun"/>
                <w:u w:color="000000"/>
              </w:rPr>
              <w:t>统</w:t>
            </w:r>
            <w:r>
              <w:rPr>
                <w:rFonts w:ascii="微软雅黑" w:eastAsia="微软雅黑" w:hAnsi="微软雅黑" w:cs="Calibri"/>
                <w:u w:color="000000"/>
              </w:rPr>
              <w:t>取消更新</w:t>
            </w:r>
            <w:r>
              <w:rPr>
                <w:rFonts w:ascii="微软雅黑" w:eastAsia="微软雅黑" w:hAnsi="微软雅黑" w:cs="Calibri" w:hint="eastAsia"/>
                <w:u w:color="000000"/>
              </w:rPr>
              <w:t>客房</w:t>
            </w:r>
            <w:r>
              <w:rPr>
                <w:rFonts w:ascii="微软雅黑" w:eastAsia="微软雅黑" w:hAnsi="微软雅黑" w:cs="Calibri"/>
                <w:u w:color="000000"/>
              </w:rPr>
              <w:t>信息任</w:t>
            </w:r>
            <w:r>
              <w:rPr>
                <w:rFonts w:ascii="SimSun" w:eastAsia="SimSun" w:hAnsi="SimSun" w:cs="SimSun"/>
                <w:u w:color="000000"/>
              </w:rPr>
              <w:t>务</w:t>
            </w:r>
          </w:p>
          <w:p w14:paraId="1E939A8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1F9C9720"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555E5BD3"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1FF5862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292800C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lastRenderedPageBreak/>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9A0758" w:rsidRPr="00BC24DA" w14:paraId="41A3F81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4FAD6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8BC7A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8B43E6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0100D"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F546EC7" w14:textId="77777777" w:rsidR="009A0758" w:rsidRPr="00BC24DA" w:rsidRDefault="009A0758" w:rsidP="00C93E1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2AC10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3B0ED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9A0758" w:rsidRPr="00BC24DA" w14:paraId="19C704A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CA73B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2C546B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58B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22E001B" w14:textId="77777777" w:rsidR="009A0758" w:rsidRPr="00BC24DA" w:rsidRDefault="009A0758" w:rsidP="00C93E13">
            <w:pPr>
              <w:rPr>
                <w:rFonts w:ascii="微软雅黑" w:eastAsia="微软雅黑" w:hAnsi="微软雅黑"/>
              </w:rPr>
            </w:pPr>
          </w:p>
        </w:tc>
      </w:tr>
      <w:tr w:rsidR="009A0758" w:rsidRPr="00BC24DA" w14:paraId="20CB2340"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0AED7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43A8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B51BCB"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1F7F6FE" w14:textId="6ACA351D" w:rsidR="009A0758" w:rsidRPr="00BC24DA" w:rsidRDefault="009A0758" w:rsidP="00C93E13">
            <w:pPr>
              <w:rPr>
                <w:rFonts w:ascii="微软雅黑" w:eastAsia="微软雅黑" w:hAnsi="微软雅黑"/>
              </w:rPr>
            </w:pPr>
            <w:r>
              <w:rPr>
                <w:rFonts w:ascii="微软雅黑" w:eastAsia="微软雅黑" w:hAnsi="微软雅黑"/>
              </w:rPr>
              <w:t>2016-9-2</w:t>
            </w:r>
            <w:r w:rsidR="00485C81">
              <w:rPr>
                <w:rFonts w:ascii="微软雅黑" w:eastAsia="微软雅黑" w:hAnsi="微软雅黑"/>
              </w:rPr>
              <w:t>9</w:t>
            </w:r>
            <w:bookmarkStart w:id="0" w:name="_GoBack"/>
            <w:bookmarkEnd w:id="0"/>
          </w:p>
        </w:tc>
      </w:tr>
      <w:tr w:rsidR="009A0758" w:rsidRPr="00BC24DA" w14:paraId="432BA0B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411D7"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8FD297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9A0758" w:rsidRPr="00BC24DA" w14:paraId="04569D72"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BC0EC4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3349C2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9A0758" w:rsidRPr="00BC24DA" w14:paraId="24DC7888"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E2D0C5"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D6FCB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6575C97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08C20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07C74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9A0758" w:rsidRPr="00BC24DA" w14:paraId="2D9BADE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BF853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659F43"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9A0758" w:rsidRPr="00BC24DA" w14:paraId="7D189478"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6C15B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58B002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7091A1BF"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1DF7049D"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2878C7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3C9CFD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6DADEB8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4432811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608F861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1C0024CA"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4B78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0295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6</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191E1FF2" w14:textId="77777777" w:rsidR="009A0758" w:rsidRPr="00EB51E2"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u w:color="000000"/>
                <w:lang w:val="zh-CN"/>
              </w:rPr>
            </w:pPr>
            <w:r>
              <w:rPr>
                <w:rFonts w:ascii="微软雅黑" w:eastAsia="微软雅黑" w:hAnsi="微软雅黑" w:cs="微软雅黑"/>
                <w:u w:color="000000"/>
                <w:lang w:val="zh-CN"/>
              </w:rPr>
              <w:t xml:space="preserve">      1.</w:t>
            </w:r>
            <w:r w:rsidRPr="00EB51E2">
              <w:rPr>
                <w:rFonts w:ascii="微软雅黑" w:eastAsia="微软雅黑" w:hAnsi="微软雅黑" w:cs="微软雅黑" w:hint="eastAsia"/>
                <w:u w:color="000000"/>
                <w:lang w:val="zh-CN"/>
              </w:rPr>
              <w:t>酒店工作人员在系统中取消录入</w:t>
            </w:r>
          </w:p>
          <w:p w14:paraId="33BC4E2C"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hint="eastAsia"/>
                <w:u w:color="000000"/>
              </w:rPr>
            </w:pPr>
            <w:r>
              <w:rPr>
                <w:rFonts w:ascii="微软雅黑" w:eastAsia="微软雅黑" w:hAnsi="微软雅黑" w:cs="Calibri"/>
                <w:u w:color="000000"/>
              </w:rPr>
              <w:t>1-6b. 时</w:t>
            </w:r>
            <w:r>
              <w:rPr>
                <w:rFonts w:ascii="SimSun" w:eastAsia="SimSun" w:hAnsi="SimSun" w:cs="SimSun"/>
                <w:u w:color="000000"/>
              </w:rPr>
              <w:t>钟到时</w:t>
            </w:r>
          </w:p>
          <w:p w14:paraId="5A0FBDDB" w14:textId="77777777" w:rsidR="009A0758" w:rsidRDefault="009A0758" w:rsidP="009A0758">
            <w:pPr>
              <w:pStyle w:val="a7"/>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hint="eastAsia"/>
                <w:u w:color="000000"/>
              </w:rPr>
            </w:pPr>
            <w:r w:rsidRPr="007672F3">
              <w:rPr>
                <w:rFonts w:ascii="微软雅黑" w:eastAsia="微软雅黑" w:hAnsi="微软雅黑" w:cs="Calibri"/>
                <w:u w:color="000000"/>
              </w:rPr>
              <w:t>系</w:t>
            </w:r>
            <w:r w:rsidRPr="007672F3">
              <w:rPr>
                <w:rFonts w:ascii="SimSun" w:eastAsia="SimSun" w:hAnsi="SimSun" w:cs="SimSun"/>
                <w:u w:color="000000"/>
              </w:rPr>
              <w:t>统</w:t>
            </w:r>
            <w:r w:rsidRPr="007672F3">
              <w:rPr>
                <w:rFonts w:ascii="微软雅黑" w:eastAsia="微软雅黑" w:hAnsi="微软雅黑" w:cs="Calibri"/>
                <w:u w:color="000000"/>
              </w:rPr>
              <w:t>取消录入客房</w:t>
            </w:r>
          </w:p>
          <w:p w14:paraId="28F36C87"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5</w:t>
            </w:r>
            <w:r>
              <w:rPr>
                <w:rFonts w:ascii="微软雅黑" w:eastAsia="微软雅黑" w:hAnsi="微软雅黑" w:cs="Calibri" w:hint="eastAsia"/>
                <w:u w:color="000000"/>
              </w:rPr>
              <w:t>a</w:t>
            </w:r>
            <w:r>
              <w:rPr>
                <w:rFonts w:ascii="微软雅黑" w:eastAsia="微软雅黑" w:hAnsi="微软雅黑" w:cs="Calibri"/>
                <w:u w:color="000000"/>
              </w:rPr>
              <w:t>. 非法</w:t>
            </w:r>
            <w:r>
              <w:rPr>
                <w:rFonts w:ascii="微软雅黑" w:eastAsia="微软雅黑" w:hAnsi="微软雅黑" w:cs="Calibri" w:hint="eastAsia"/>
                <w:u w:color="000000"/>
              </w:rPr>
              <w:t>信息</w:t>
            </w:r>
            <w:r>
              <w:rPr>
                <w:rFonts w:ascii="微软雅黑" w:eastAsia="微软雅黑" w:hAnsi="微软雅黑" w:cs="Calibri"/>
                <w:u w:color="000000"/>
              </w:rPr>
              <w:t>：</w:t>
            </w:r>
          </w:p>
          <w:p w14:paraId="1D973516" w14:textId="77777777" w:rsidR="009A0758" w:rsidRPr="007672F3"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hint="eastAsia"/>
                <w:u w:color="000000"/>
              </w:rPr>
            </w:pPr>
            <w:r>
              <w:rPr>
                <w:rFonts w:ascii="微软雅黑" w:eastAsia="微软雅黑" w:hAnsi="微软雅黑" w:cs="Calibri" w:hint="eastAsia"/>
                <w:u w:color="000000"/>
              </w:rPr>
              <w:t xml:space="preserve">    </w:t>
            </w:r>
            <w:r>
              <w:rPr>
                <w:rFonts w:ascii="微软雅黑" w:eastAsia="微软雅黑" w:hAnsi="微软雅黑" w:cs="Calibri"/>
                <w:u w:color="000000"/>
              </w:rPr>
              <w:t xml:space="preserve">  </w:t>
            </w:r>
            <w:r>
              <w:rPr>
                <w:rFonts w:ascii="微软雅黑" w:eastAsia="微软雅黑" w:hAnsi="微软雅黑" w:cs="Calibri" w:hint="eastAsia"/>
                <w:u w:color="000000"/>
              </w:rPr>
              <w:t>1.</w:t>
            </w:r>
            <w:r>
              <w:rPr>
                <w:rFonts w:ascii="微软雅黑" w:eastAsia="微软雅黑" w:hAnsi="微软雅黑" w:cs="Calibri"/>
                <w:u w:color="000000"/>
              </w:rPr>
              <w:t>系</w:t>
            </w:r>
            <w:r>
              <w:rPr>
                <w:rFonts w:ascii="SimSun" w:eastAsia="SimSun" w:hAnsi="SimSun" w:cs="SimSun"/>
                <w:u w:color="000000"/>
              </w:rPr>
              <w:t>统</w:t>
            </w:r>
            <w:r>
              <w:rPr>
                <w:rFonts w:ascii="微软雅黑" w:eastAsia="微软雅黑" w:hAnsi="微软雅黑" w:cs="Calibri"/>
                <w:u w:color="000000"/>
              </w:rPr>
              <w:t>要求重新输入，</w:t>
            </w:r>
            <w:r>
              <w:rPr>
                <w:rFonts w:ascii="微软雅黑" w:eastAsia="微软雅黑" w:hAnsi="微软雅黑" w:cs="Calibri" w:hint="eastAsia"/>
                <w:u w:color="000000"/>
              </w:rPr>
              <w:t>返回</w:t>
            </w:r>
            <w:r>
              <w:rPr>
                <w:rFonts w:ascii="微软雅黑" w:eastAsia="微软雅黑" w:hAnsi="微软雅黑" w:cs="Calibri"/>
                <w:u w:color="000000"/>
              </w:rPr>
              <w:t>正常流程第4</w:t>
            </w:r>
            <w:r>
              <w:rPr>
                <w:rFonts w:ascii="微软雅黑" w:eastAsia="微软雅黑" w:hAnsi="微软雅黑" w:cs="Calibri" w:hint="eastAsia"/>
                <w:u w:color="000000"/>
              </w:rPr>
              <w:t>步</w:t>
            </w:r>
          </w:p>
          <w:p w14:paraId="4CDC4FC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3AEC72E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9A0758" w:rsidRPr="00BC24DA" w14:paraId="3FA9150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90274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140D7F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95A415" w14:textId="2B5EF2F1"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6DFC0B7D" w14:textId="30885D74"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输入异常订单编号</w:t>
            </w:r>
          </w:p>
          <w:p w14:paraId="5DB3F10C" w14:textId="6E302D70"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5B334F4C" w14:textId="470B3F4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显示异常订单信息</w:t>
            </w:r>
          </w:p>
          <w:p w14:paraId="5A75ECB3" w14:textId="7F655C77"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选择恢复信用的额度</w:t>
            </w:r>
          </w:p>
          <w:p w14:paraId="790683EA" w14:textId="16DAC243"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点击确定撤销订单</w:t>
            </w:r>
          </w:p>
          <w:p w14:paraId="09FF8FA3" w14:textId="50608B2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168F7951" w:rsidR="00E02489" w:rsidRPr="00EB353F" w:rsidRDefault="00696DB7"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6</w:t>
            </w:r>
            <w:r w:rsidR="00E02489" w:rsidRPr="00EB353F">
              <w:rPr>
                <w:rFonts w:ascii="微软雅黑" w:eastAsia="微软雅黑" w:hAnsi="微软雅黑" w:cs="Calibri" w:hint="eastAsia"/>
                <w:color w:val="000000"/>
                <w:u w:color="000000"/>
              </w:rPr>
              <w:t>A</w:t>
            </w:r>
            <w:r w:rsidR="00E02489"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58A4161"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1CFA" w14:textId="77777777" w:rsidR="00A142BB" w:rsidRDefault="00A142BB" w:rsidP="00E529E3">
      <w:r>
        <w:separator/>
      </w:r>
    </w:p>
  </w:endnote>
  <w:endnote w:type="continuationSeparator" w:id="0">
    <w:p w14:paraId="24E98D60" w14:textId="77777777" w:rsidR="00A142BB" w:rsidRDefault="00A142BB"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altName w:val="MS Mincho"/>
    <w:charset w:val="86"/>
    <w:family w:val="swiss"/>
    <w:pitch w:val="variable"/>
    <w:sig w:usb0="80000287" w:usb1="28CF3C52" w:usb2="00000016" w:usb3="00000000" w:csb0="000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E6F31" w14:textId="77777777" w:rsidR="00A142BB" w:rsidRDefault="00A142BB" w:rsidP="00E529E3">
      <w:r>
        <w:separator/>
      </w:r>
    </w:p>
  </w:footnote>
  <w:footnote w:type="continuationSeparator" w:id="0">
    <w:p w14:paraId="299F3E5A" w14:textId="77777777" w:rsidR="00A142BB" w:rsidRDefault="00A142BB"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450CA2"/>
    <w:multiLevelType w:val="hybridMultilevel"/>
    <w:tmpl w:val="03F08016"/>
    <w:lvl w:ilvl="0" w:tplc="0658CB12">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
    <w:nsid w:val="2A2D3B3B"/>
    <w:multiLevelType w:val="hybridMultilevel"/>
    <w:tmpl w:val="897E3284"/>
    <w:lvl w:ilvl="0" w:tplc="DD825864">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2">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7">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01026B"/>
    <w:multiLevelType w:val="hybridMultilevel"/>
    <w:tmpl w:val="85DAA684"/>
    <w:lvl w:ilvl="0" w:tplc="1E642A70">
      <w:start w:val="1"/>
      <w:numFmt w:val="decimal"/>
      <w:lvlText w:val="%1."/>
      <w:lvlJc w:val="left"/>
      <w:pPr>
        <w:ind w:left="860" w:hanging="360"/>
      </w:pPr>
      <w:rPr>
        <w:rFonts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2">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3">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B91D32"/>
    <w:multiLevelType w:val="hybridMultilevel"/>
    <w:tmpl w:val="DC4CF2A8"/>
    <w:lvl w:ilvl="0" w:tplc="2A124C42">
      <w:start w:val="1"/>
      <w:numFmt w:val="decimal"/>
      <w:lvlText w:val="%1."/>
      <w:lvlJc w:val="left"/>
      <w:pPr>
        <w:ind w:left="860" w:hanging="360"/>
      </w:pPr>
      <w:rPr>
        <w:rFonts w:hint="eastAsia"/>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5">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6E5389F"/>
    <w:multiLevelType w:val="hybridMultilevel"/>
    <w:tmpl w:val="987C6260"/>
    <w:lvl w:ilvl="0" w:tplc="49CA1ABA">
      <w:start w:val="1"/>
      <w:numFmt w:val="decimal"/>
      <w:lvlText w:val="%1."/>
      <w:lvlJc w:val="left"/>
      <w:pPr>
        <w:ind w:left="860" w:hanging="360"/>
      </w:pPr>
      <w:rPr>
        <w:rFonts w:cs="Calibri"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7">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76F44976"/>
    <w:multiLevelType w:val="hybridMultilevel"/>
    <w:tmpl w:val="8A24FDB4"/>
    <w:lvl w:ilvl="0" w:tplc="A54AB0A8">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9">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4"/>
  </w:num>
  <w:num w:numId="4">
    <w:abstractNumId w:val="20"/>
  </w:num>
  <w:num w:numId="5">
    <w:abstractNumId w:val="14"/>
  </w:num>
  <w:num w:numId="6">
    <w:abstractNumId w:val="10"/>
  </w:num>
  <w:num w:numId="7">
    <w:abstractNumId w:val="1"/>
  </w:num>
  <w:num w:numId="8">
    <w:abstractNumId w:val="25"/>
  </w:num>
  <w:num w:numId="9">
    <w:abstractNumId w:val="18"/>
  </w:num>
  <w:num w:numId="10">
    <w:abstractNumId w:val="8"/>
  </w:num>
  <w:num w:numId="11">
    <w:abstractNumId w:val="13"/>
  </w:num>
  <w:num w:numId="12">
    <w:abstractNumId w:val="6"/>
  </w:num>
  <w:num w:numId="13">
    <w:abstractNumId w:val="27"/>
  </w:num>
  <w:num w:numId="14">
    <w:abstractNumId w:val="15"/>
  </w:num>
  <w:num w:numId="15">
    <w:abstractNumId w:val="12"/>
  </w:num>
  <w:num w:numId="16">
    <w:abstractNumId w:val="0"/>
  </w:num>
  <w:num w:numId="17">
    <w:abstractNumId w:val="23"/>
  </w:num>
  <w:num w:numId="18">
    <w:abstractNumId w:val="22"/>
  </w:num>
  <w:num w:numId="19">
    <w:abstractNumId w:val="30"/>
  </w:num>
  <w:num w:numId="20">
    <w:abstractNumId w:val="17"/>
  </w:num>
  <w:num w:numId="21">
    <w:abstractNumId w:val="29"/>
  </w:num>
  <w:num w:numId="22">
    <w:abstractNumId w:val="11"/>
  </w:num>
  <w:num w:numId="23">
    <w:abstractNumId w:val="16"/>
  </w:num>
  <w:num w:numId="24">
    <w:abstractNumId w:val="5"/>
  </w:num>
  <w:num w:numId="25">
    <w:abstractNumId w:val="19"/>
  </w:num>
  <w:num w:numId="26">
    <w:abstractNumId w:val="26"/>
  </w:num>
  <w:num w:numId="27">
    <w:abstractNumId w:val="21"/>
  </w:num>
  <w:num w:numId="28">
    <w:abstractNumId w:val="24"/>
  </w:num>
  <w:num w:numId="29">
    <w:abstractNumId w:val="9"/>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73634"/>
    <w:rsid w:val="000866F0"/>
    <w:rsid w:val="00091464"/>
    <w:rsid w:val="000B48C2"/>
    <w:rsid w:val="0014633B"/>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85C81"/>
    <w:rsid w:val="00496D4F"/>
    <w:rsid w:val="004A07BD"/>
    <w:rsid w:val="004F22B8"/>
    <w:rsid w:val="004F570B"/>
    <w:rsid w:val="00510D0B"/>
    <w:rsid w:val="00522BD2"/>
    <w:rsid w:val="00567E66"/>
    <w:rsid w:val="005E4315"/>
    <w:rsid w:val="00696DB7"/>
    <w:rsid w:val="006A1F55"/>
    <w:rsid w:val="00767221"/>
    <w:rsid w:val="00795E0A"/>
    <w:rsid w:val="007A5CD9"/>
    <w:rsid w:val="007E2F11"/>
    <w:rsid w:val="007F0746"/>
    <w:rsid w:val="008046EA"/>
    <w:rsid w:val="008160A6"/>
    <w:rsid w:val="00820559"/>
    <w:rsid w:val="00840180"/>
    <w:rsid w:val="008C2BBD"/>
    <w:rsid w:val="008D4BBE"/>
    <w:rsid w:val="009229EC"/>
    <w:rsid w:val="009A0758"/>
    <w:rsid w:val="00A142BB"/>
    <w:rsid w:val="00A30D17"/>
    <w:rsid w:val="00A4314C"/>
    <w:rsid w:val="00A508F7"/>
    <w:rsid w:val="00AA7D9D"/>
    <w:rsid w:val="00AC2DF6"/>
    <w:rsid w:val="00AD683F"/>
    <w:rsid w:val="00AD7445"/>
    <w:rsid w:val="00AE1A7B"/>
    <w:rsid w:val="00AF6206"/>
    <w:rsid w:val="00B10E8D"/>
    <w:rsid w:val="00BB202B"/>
    <w:rsid w:val="00BC24DA"/>
    <w:rsid w:val="00BD1D1F"/>
    <w:rsid w:val="00BE015A"/>
    <w:rsid w:val="00C1731D"/>
    <w:rsid w:val="00C42D0D"/>
    <w:rsid w:val="00C615BC"/>
    <w:rsid w:val="00C67CF9"/>
    <w:rsid w:val="00C72817"/>
    <w:rsid w:val="00CD55B4"/>
    <w:rsid w:val="00D619B7"/>
    <w:rsid w:val="00DA2482"/>
    <w:rsid w:val="00DB32C1"/>
    <w:rsid w:val="00DD431B"/>
    <w:rsid w:val="00E02489"/>
    <w:rsid w:val="00E04EF6"/>
    <w:rsid w:val="00E05D96"/>
    <w:rsid w:val="00E31BD4"/>
    <w:rsid w:val="00E529E3"/>
    <w:rsid w:val="00E567EA"/>
    <w:rsid w:val="00E675B2"/>
    <w:rsid w:val="00EB353F"/>
    <w:rsid w:val="00EC4480"/>
    <w:rsid w:val="00EC4573"/>
    <w:rsid w:val="00EC7D0E"/>
    <w:rsid w:val="00EE2CC2"/>
    <w:rsid w:val="00EF1180"/>
    <w:rsid w:val="00F04124"/>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 w:type="table" w:styleId="aa">
    <w:name w:val="Table Grid"/>
    <w:basedOn w:val="a1"/>
    <w:uiPriority w:val="39"/>
    <w:rsid w:val="00255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F264-DB02-6E4F-90AF-58FAA5F9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1388</Words>
  <Characters>7918</Characters>
  <Application>Microsoft Macintosh Word</Application>
  <DocSecurity>0</DocSecurity>
  <Lines>65</Lines>
  <Paragraphs>18</Paragraphs>
  <ScaleCrop>false</ScaleCrop>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Microsoft Office 用户</cp:lastModifiedBy>
  <cp:revision>48</cp:revision>
  <dcterms:created xsi:type="dcterms:W3CDTF">2016-09-19T00:40:00Z</dcterms:created>
  <dcterms:modified xsi:type="dcterms:W3CDTF">2016-09-29T13:08:00Z</dcterms:modified>
</cp:coreProperties>
</file>